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E" w:rsidRPr="0021444C" w:rsidRDefault="00706427" w:rsidP="0070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5EC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:rsidR="0016522E" w:rsidRPr="0016522E" w:rsidRDefault="00116E83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22E"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Директор Комунального закладу</w:t>
      </w:r>
    </w:p>
    <w:p w:rsidR="0016522E" w:rsidRPr="0016522E" w:rsidRDefault="0016522E" w:rsidP="00674506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уп’янськ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а спеціальна школа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ської обласної ради                                                                                  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BF2D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______________ Н</w:t>
      </w:r>
      <w:r w:rsidR="00BF2DEC">
        <w:rPr>
          <w:rFonts w:ascii="Times New Roman" w:eastAsia="Calibri" w:hAnsi="Times New Roman" w:cs="Times New Roman"/>
          <w:sz w:val="28"/>
          <w:szCs w:val="28"/>
          <w:lang w:val="uk-UA"/>
        </w:rPr>
        <w:t>аталія ПУШКАР</w:t>
      </w:r>
    </w:p>
    <w:p w:rsidR="00D75986" w:rsidRPr="0021444C" w:rsidRDefault="0016522E" w:rsidP="001652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F2DE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9E0A11" w:rsidRDefault="009E0A11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7CB7" w:rsidRDefault="005B7CB7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7CB7" w:rsidRDefault="005B7CB7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7CB7" w:rsidRPr="0021444C" w:rsidRDefault="005B7CB7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986" w:rsidRPr="00287B92" w:rsidRDefault="00D75986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D75986" w:rsidRPr="00287B92" w:rsidRDefault="0021444C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D70BA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ижня</w:t>
      </w:r>
    </w:p>
    <w:p w:rsidR="00653A02" w:rsidRDefault="0021444C" w:rsidP="005B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рудового навчання та профорієнтаці</w:t>
      </w:r>
      <w:r w:rsidR="00116E83" w:rsidRPr="00287B92">
        <w:rPr>
          <w:rFonts w:ascii="Times New Roman" w:hAnsi="Times New Roman" w:cs="Times New Roman"/>
          <w:sz w:val="28"/>
          <w:szCs w:val="28"/>
          <w:lang w:val="uk-UA"/>
        </w:rPr>
        <w:t>йної роботи</w:t>
      </w:r>
    </w:p>
    <w:p w:rsidR="00D50D9C" w:rsidRPr="005D7683" w:rsidRDefault="003774E6" w:rsidP="005B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0D9C">
        <w:rPr>
          <w:rFonts w:ascii="Times New Roman" w:hAnsi="Times New Roman" w:cs="Times New Roman"/>
          <w:b/>
          <w:sz w:val="28"/>
          <w:szCs w:val="28"/>
          <w:lang w:val="uk-UA"/>
        </w:rPr>
        <w:t>«Спрямуй у професію свою творчість»</w:t>
      </w:r>
    </w:p>
    <w:p w:rsidR="00D75986" w:rsidRPr="00287B92" w:rsidRDefault="00EA0DA6" w:rsidP="005B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BF2D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по 1</w:t>
      </w:r>
      <w:r w:rsidR="00BF2D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>.02.20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2D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993"/>
        <w:gridCol w:w="2409"/>
      </w:tblGrid>
      <w:tr w:rsidR="00D75986" w:rsidRPr="0021444C" w:rsidTr="004B3340">
        <w:tc>
          <w:tcPr>
            <w:tcW w:w="1526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386" w:type="dxa"/>
          </w:tcPr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409" w:type="dxa"/>
          </w:tcPr>
          <w:p w:rsidR="00D75986" w:rsidRPr="00287B92" w:rsidRDefault="0021444C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16E83" w:rsidRPr="0021444C" w:rsidTr="004B3340">
        <w:trPr>
          <w:trHeight w:val="3228"/>
        </w:trPr>
        <w:tc>
          <w:tcPr>
            <w:tcW w:w="1526" w:type="dxa"/>
          </w:tcPr>
          <w:p w:rsidR="00116E83" w:rsidRPr="0021444C" w:rsidRDefault="00116E83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341F5F" w:rsidRPr="005B7CB7" w:rsidRDefault="003736E7" w:rsidP="005B7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03359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калейдоскоп</w:t>
            </w:r>
            <w:r w:rsidR="00421E68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025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ласні ручки роблять стильні штучки»</w:t>
            </w:r>
            <w:r w:rsidR="00667025" w:rsidRPr="005B7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523AD" w:rsidRDefault="00827F68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т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 пошуках майбутнього…».</w:t>
            </w:r>
          </w:p>
          <w:p w:rsidR="00827F68" w:rsidRPr="005B7CB7" w:rsidRDefault="00827F68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025" w:rsidRPr="005B7CB7" w:rsidRDefault="00827F68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21E68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67025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Виготовлення сувеніру з еко-шкіри "Брелок для військового"»</w:t>
            </w:r>
            <w:r w:rsidR="005D2DCF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B7CB7" w:rsidRPr="005B7CB7" w:rsidRDefault="005B7CB7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Pr="005B7CB7" w:rsidRDefault="00827F68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33D1F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7CB7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CB7" w:rsidRPr="005B7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Українська хата традиціями багата»   (в</w:t>
            </w:r>
            <w:r w:rsidR="00667025" w:rsidRPr="005B7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відування шкільного етнографічного музею «Українська світлиця»</w:t>
            </w:r>
            <w:r w:rsidR="005B7CB7" w:rsidRPr="005B7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:rsidR="00116E83" w:rsidRDefault="008F13D8" w:rsidP="005B7CB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E0256D" w:rsidRDefault="00E0256D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3CE" w:rsidRDefault="00827F68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</w:t>
            </w:r>
          </w:p>
          <w:p w:rsidR="00827F68" w:rsidRDefault="00827F68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Default="00667025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0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EE084A" w:rsidRDefault="00EE084A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733D1F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E0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733D1F" w:rsidRPr="00EE084A" w:rsidRDefault="00733D1F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09" w:type="dxa"/>
          </w:tcPr>
          <w:p w:rsidR="00421E68" w:rsidRDefault="001D3B0D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енко 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П.</w:t>
            </w:r>
          </w:p>
          <w:p w:rsidR="001863CE" w:rsidRDefault="001863CE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7F68" w:rsidRDefault="00827F68" w:rsidP="00827F68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К.П.</w:t>
            </w:r>
          </w:p>
          <w:p w:rsidR="00421E68" w:rsidRDefault="00421E68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025" w:rsidRDefault="00667025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5B7CB7" w:rsidRDefault="005B7CB7" w:rsidP="005B7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CB7" w:rsidRPr="00657EC7" w:rsidRDefault="005B7CB7" w:rsidP="005B7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522E" w:rsidRPr="00EE084A" w:rsidRDefault="00733D1F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йник </w:t>
            </w:r>
            <w:r w:rsidR="00EE0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</w:tr>
      <w:tr w:rsidR="00116E83" w:rsidRPr="00EE084A" w:rsidTr="004B3340">
        <w:trPr>
          <w:trHeight w:val="3092"/>
        </w:trPr>
        <w:tc>
          <w:tcPr>
            <w:tcW w:w="1526" w:type="dxa"/>
          </w:tcPr>
          <w:p w:rsidR="00116E83" w:rsidRPr="0021444C" w:rsidRDefault="00116E83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8F13D8" w:rsidRDefault="00116E83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733D1F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галерея кращих робіт учнів</w:t>
            </w:r>
            <w:r w:rsidR="003736E7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736E7" w:rsidRPr="005B7CB7" w:rsidRDefault="004B3340" w:rsidP="00597CFC">
            <w:pPr>
              <w:tabs>
                <w:tab w:val="left" w:pos="228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36E7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33D1F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і таланти</w:t>
            </w:r>
            <w:r w:rsidR="003736E7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B3340" w:rsidRDefault="004B3340" w:rsidP="00597CFC">
            <w:pPr>
              <w:tabs>
                <w:tab w:val="left" w:pos="228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гато в світі є професій»</w:t>
            </w:r>
            <w:r w:rsidR="00597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B03359" w:rsidRPr="005B7CB7" w:rsidRDefault="00B03359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Pr="005B7CB7" w:rsidRDefault="00EE084A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824490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</w:t>
            </w: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="00824490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т-терапевтичне </w:t>
            </w: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</w:t>
            </w:r>
            <w:r w:rsidR="00824490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исто для матусі</w:t>
            </w: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B03359" w:rsidRPr="005B7CB7" w:rsidRDefault="00B03359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4490" w:rsidRPr="005B7CB7" w:rsidRDefault="00EE084A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08EA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03359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 з працівником </w:t>
            </w:r>
            <w:r w:rsidR="00B03359" w:rsidRPr="005B7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п'янського </w:t>
            </w:r>
            <w:proofErr w:type="spellStart"/>
            <w:r w:rsidR="00B03359" w:rsidRPr="005B7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райцентру</w:t>
            </w:r>
            <w:proofErr w:type="spellEnd"/>
            <w:r w:rsidR="00B03359" w:rsidRPr="005B7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йнятості «Твій вибір – твоє майбутнє»</w:t>
            </w:r>
          </w:p>
          <w:p w:rsidR="00737182" w:rsidRPr="005B7CB7" w:rsidRDefault="00737182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F13D8" w:rsidRDefault="008F13D8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340" w:rsidRDefault="004B3340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7</w:t>
            </w:r>
          </w:p>
          <w:p w:rsidR="00421E68" w:rsidRDefault="004B3340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F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  <w:p w:rsidR="00B03359" w:rsidRDefault="00B03359" w:rsidP="004B33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Default="00824490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E0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824490" w:rsidRDefault="00824490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EE084A" w:rsidRDefault="00EE084A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Pr="006811E4" w:rsidRDefault="00B03359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E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2409" w:type="dxa"/>
          </w:tcPr>
          <w:p w:rsidR="008F13D8" w:rsidRDefault="008F13D8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Default="00733D1F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4B3340" w:rsidRDefault="004B3340" w:rsidP="004B3340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B03359" w:rsidRDefault="00B03359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Default="00824490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</w:t>
            </w:r>
            <w:r w:rsidR="00EE0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084A" w:rsidRDefault="00EE084A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47D" w:rsidRDefault="001F747D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B03359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6811E4" w:rsidRDefault="006811E4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11E4" w:rsidRDefault="006811E4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Pr="006811E4" w:rsidRDefault="00EE084A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5D2DCF" w:rsidTr="004B3340">
        <w:trPr>
          <w:trHeight w:val="2110"/>
        </w:trPr>
        <w:tc>
          <w:tcPr>
            <w:tcW w:w="1526" w:type="dxa"/>
          </w:tcPr>
          <w:p w:rsidR="00066426" w:rsidRDefault="00667025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116E83"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66426" w:rsidRP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16E83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610502" w:rsidRPr="005B7CB7" w:rsidRDefault="005D2DCF" w:rsidP="005D2DC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10502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Оберіг для воїна»</w:t>
            </w: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D2DCF" w:rsidRPr="005B7CB7" w:rsidRDefault="005D2DCF" w:rsidP="005D2DC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502" w:rsidRPr="005B7CB7" w:rsidRDefault="00EE084A" w:rsidP="006811E4">
            <w:pPr>
              <w:tabs>
                <w:tab w:val="left" w:pos="228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8F5EFC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Виготовлення сувенірів з дерева для захисників України»</w:t>
            </w:r>
            <w:r w:rsidR="00597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0502" w:rsidRPr="005B7CB7" w:rsidRDefault="00610502" w:rsidP="0061050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3673" w:rsidRPr="005B7CB7" w:rsidRDefault="005B7CB7" w:rsidP="0061050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0256D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37182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Куп'янського крає-</w:t>
            </w:r>
            <w:proofErr w:type="spellStart"/>
            <w:r w:rsidR="00737182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чого</w:t>
            </w:r>
            <w:proofErr w:type="spellEnd"/>
            <w:r w:rsidR="00737182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ю (музейне заняття </w:t>
            </w:r>
            <w:r w:rsidR="00D70BAB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грошей крізь століття</w:t>
            </w:r>
            <w:r w:rsidR="00D70BAB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="00737182" w:rsidRPr="005B7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F5EFC" w:rsidRPr="005B7CB7" w:rsidRDefault="008F5EFC" w:rsidP="0061050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116E83" w:rsidRDefault="006811E4" w:rsidP="005B7CB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5D2DCF" w:rsidRPr="000516D6" w:rsidRDefault="005D2DCF" w:rsidP="005B7CB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8F5EFC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  <w:p w:rsidR="00F32C0C" w:rsidRDefault="00F32C0C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2DCF" w:rsidRDefault="005D2DCF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4E088D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610502" w:rsidRDefault="00610502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CE6E8A" w:rsidRDefault="00CE6E8A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32D6" w:rsidRPr="005E31FE" w:rsidRDefault="003B32D6" w:rsidP="008F1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2153F" w:rsidRDefault="008F5EF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5D2DCF" w:rsidRDefault="005D2DC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153F" w:rsidRDefault="005D2DC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850462" w:rsidRDefault="00850462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610502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CE6E8A" w:rsidRDefault="00BC14B7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16522E" w:rsidRPr="005E31FE" w:rsidRDefault="0016522E" w:rsidP="005D2DCF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4B3340" w:rsidTr="004B3340">
        <w:trPr>
          <w:trHeight w:val="2110"/>
        </w:trPr>
        <w:tc>
          <w:tcPr>
            <w:tcW w:w="1526" w:type="dxa"/>
          </w:tcPr>
          <w:p w:rsidR="00116E83" w:rsidRDefault="003736E7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5D2DCF" w:rsidRDefault="005F396A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D2DCF" w:rsidRPr="005D2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 w:rsidR="005D2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152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серця – захисникам Вітчизни».</w:t>
            </w:r>
          </w:p>
          <w:p w:rsidR="005B7CB7" w:rsidRDefault="005B7CB7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  </w:t>
            </w:r>
            <w:r w:rsidRPr="005D2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шивання стрічками "З любов'ю до людей"».</w:t>
            </w:r>
          </w:p>
          <w:p w:rsidR="005B7CB7" w:rsidRDefault="005B7CB7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Default="004E088D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45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B3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14B7" w:rsidRPr="005D2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60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еко-пакету "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овий пакет – злочин проти природи!</w:t>
            </w:r>
            <w:r w:rsidR="00B60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7CFC" w:rsidRDefault="00597CFC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340" w:rsidRDefault="004B3340" w:rsidP="004B3340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Вишиванка – оберіг щасливої долі»</w:t>
            </w:r>
          </w:p>
          <w:p w:rsidR="004B3340" w:rsidRDefault="004B3340" w:rsidP="004B3340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відвідування шкільного етнографічного музею «Українська світлиця»). </w:t>
            </w:r>
          </w:p>
          <w:p w:rsidR="005B7CB7" w:rsidRDefault="005B7CB7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025" w:rsidRDefault="004B3340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E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творчих робіт учнів </w:t>
            </w:r>
            <w:r w:rsidR="00667025" w:rsidRP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1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арівний світ майстерності</w:t>
            </w:r>
            <w:r w:rsidR="00667025" w:rsidRP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1823" w:rsidRPr="007F56BE" w:rsidRDefault="008E1823" w:rsidP="00BC14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56B65" w:rsidRDefault="00152F44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56B65" w:rsidRDefault="00356B65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4E088D" w:rsidRDefault="004E088D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BC14B7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CF730D" w:rsidRDefault="00CF730D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CFC" w:rsidRDefault="00597CFC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0D9A" w:rsidRDefault="004B3340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4B3340" w:rsidRDefault="004B3340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4B3340" w:rsidRDefault="004B3340" w:rsidP="00657EC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340" w:rsidRDefault="004B3340" w:rsidP="004B3340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737182" w:rsidRDefault="008F13D8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2409" w:type="dxa"/>
          </w:tcPr>
          <w:p w:rsidR="00356B65" w:rsidRDefault="00BC14B7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  <w:p w:rsidR="00BC14B7" w:rsidRDefault="00BC14B7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Н.О.</w:t>
            </w:r>
          </w:p>
          <w:p w:rsidR="004E088D" w:rsidRDefault="004E088D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BC14B7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 М.І.</w:t>
            </w:r>
          </w:p>
          <w:p w:rsid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0D9A" w:rsidRDefault="00B60D9A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CFC" w:rsidRDefault="00597CFC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340" w:rsidRDefault="004B3340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хан Т.М., Мартиненко Л.О.,</w:t>
            </w:r>
          </w:p>
          <w:p w:rsidR="00827F68" w:rsidRDefault="004B3340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иця О.Ю.</w:t>
            </w:r>
          </w:p>
          <w:p w:rsidR="004B3340" w:rsidRDefault="004B3340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Pr="00737182" w:rsidRDefault="004E088D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  <w:tr w:rsidR="00116E83" w:rsidRPr="001C6585" w:rsidTr="004B3340">
        <w:trPr>
          <w:trHeight w:val="2390"/>
        </w:trPr>
        <w:tc>
          <w:tcPr>
            <w:tcW w:w="1526" w:type="dxa"/>
          </w:tcPr>
          <w:p w:rsidR="00116E83" w:rsidRPr="00D126A4" w:rsidRDefault="003736E7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E83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737182" w:rsidRDefault="00116E83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«Виготовлення 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ашки «Веселий гном»</w:t>
            </w:r>
            <w:r w:rsidR="004E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B7CB7" w:rsidRDefault="005B7CB7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CFC" w:rsidRDefault="004E088D" w:rsidP="00597CFC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597C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ня радості. Створення композиції «Горіховий рай».</w:t>
            </w:r>
          </w:p>
          <w:p w:rsidR="00597CFC" w:rsidRDefault="00597CFC" w:rsidP="00597CFC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97CFC" w:rsidRPr="005B7CB7" w:rsidRDefault="00597CFC" w:rsidP="00597CFC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97CFC" w:rsidRDefault="00597CFC" w:rsidP="00597CFC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сихологічне заняття «Світ домашнього затишку».</w:t>
            </w:r>
          </w:p>
          <w:p w:rsidR="00597CFC" w:rsidRDefault="00597CFC" w:rsidP="00597CFC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CFC" w:rsidRDefault="00597CFC" w:rsidP="00597CFC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няття з елементами тренінгу «Моє ім'я – професія».</w:t>
            </w:r>
          </w:p>
          <w:p w:rsidR="00597CFC" w:rsidRDefault="00597CFC" w:rsidP="00597CFC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597CFC" w:rsidP="00597CFC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ведення підсумків проведення тижня трудового навчання</w:t>
            </w:r>
          </w:p>
          <w:p w:rsidR="000371AE" w:rsidRPr="000371AE" w:rsidRDefault="000371AE" w:rsidP="004E088D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371AE" w:rsidRDefault="00BC14B7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C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0371AE" w:rsidRDefault="000371AE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4E088D" w:rsidRDefault="004E088D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4E088D" w:rsidRDefault="004E088D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Pr="000371AE" w:rsidRDefault="005B7CB7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Default="004E088D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-Б</w:t>
            </w:r>
          </w:p>
          <w:p w:rsidR="004E088D" w:rsidRDefault="004E088D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Default="004E088D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  <w:r w:rsidR="00BC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-Б</w:t>
            </w:r>
          </w:p>
          <w:p w:rsidR="001C6585" w:rsidRDefault="001C6585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Default="00597CFC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  <w:p w:rsidR="001A00E6" w:rsidRPr="000371AE" w:rsidRDefault="001A00E6" w:rsidP="004E0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0371AE" w:rsidRDefault="00BC14B7" w:rsidP="001A00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0371AE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Default="005B7C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хан Т.М., </w:t>
            </w:r>
            <w:r w:rsidR="00597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Л.О.,</w:t>
            </w:r>
            <w:r w:rsidR="00597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иця О.Ю.</w:t>
            </w:r>
          </w:p>
          <w:p w:rsidR="005B7CB7" w:rsidRPr="000371AE" w:rsidRDefault="005B7C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  <w:p w:rsidR="00BC14B7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Default="004E088D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BC14B7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0371AE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</w:tbl>
    <w:p w:rsidR="00EA0DA6" w:rsidRPr="00EA0DA6" w:rsidRDefault="00690614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70B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24F">
        <w:rPr>
          <w:rFonts w:ascii="Times New Roman" w:hAnsi="Times New Roman" w:cs="Times New Roman"/>
          <w:sz w:val="24"/>
          <w:szCs w:val="24"/>
          <w:lang w:val="uk-UA"/>
        </w:rPr>
        <w:t xml:space="preserve">Олійник О.М., </w:t>
      </w:r>
      <w:r w:rsidR="00EA0DA6" w:rsidRPr="00EA0DA6">
        <w:rPr>
          <w:rFonts w:ascii="Times New Roman" w:hAnsi="Times New Roman" w:cs="Times New Roman"/>
          <w:sz w:val="24"/>
          <w:szCs w:val="24"/>
          <w:lang w:val="uk-UA"/>
        </w:rPr>
        <w:t xml:space="preserve"> 5-33-50</w:t>
      </w:r>
    </w:p>
    <w:sectPr w:rsidR="00EA0DA6" w:rsidRPr="00EA0DA6" w:rsidSect="000E3673">
      <w:pgSz w:w="11906" w:h="16838" w:code="9"/>
      <w:pgMar w:top="567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44" w:rsidRDefault="001D1A44" w:rsidP="00D75986">
      <w:pPr>
        <w:spacing w:after="0" w:line="240" w:lineRule="auto"/>
      </w:pPr>
      <w:r>
        <w:separator/>
      </w:r>
    </w:p>
  </w:endnote>
  <w:endnote w:type="continuationSeparator" w:id="0">
    <w:p w:rsidR="001D1A44" w:rsidRDefault="001D1A44" w:rsidP="00D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44" w:rsidRDefault="001D1A44" w:rsidP="00D75986">
      <w:pPr>
        <w:spacing w:after="0" w:line="240" w:lineRule="auto"/>
      </w:pPr>
      <w:r>
        <w:separator/>
      </w:r>
    </w:p>
  </w:footnote>
  <w:footnote w:type="continuationSeparator" w:id="0">
    <w:p w:rsidR="001D1A44" w:rsidRDefault="001D1A44" w:rsidP="00D7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12"/>
    <w:multiLevelType w:val="hybridMultilevel"/>
    <w:tmpl w:val="BF32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407"/>
    <w:multiLevelType w:val="hybridMultilevel"/>
    <w:tmpl w:val="2FE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A00"/>
    <w:multiLevelType w:val="hybridMultilevel"/>
    <w:tmpl w:val="521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6786"/>
    <w:multiLevelType w:val="hybridMultilevel"/>
    <w:tmpl w:val="6770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5143"/>
    <w:multiLevelType w:val="multilevel"/>
    <w:tmpl w:val="82F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307C7F"/>
    <w:multiLevelType w:val="hybridMultilevel"/>
    <w:tmpl w:val="EF4C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0"/>
    <w:rsid w:val="000035EC"/>
    <w:rsid w:val="00023B61"/>
    <w:rsid w:val="000371AE"/>
    <w:rsid w:val="000516D6"/>
    <w:rsid w:val="00066426"/>
    <w:rsid w:val="000A4F18"/>
    <w:rsid w:val="000C4A34"/>
    <w:rsid w:val="000D231E"/>
    <w:rsid w:val="000E3673"/>
    <w:rsid w:val="00116E83"/>
    <w:rsid w:val="00121B4B"/>
    <w:rsid w:val="0015124F"/>
    <w:rsid w:val="00152F44"/>
    <w:rsid w:val="00157F8C"/>
    <w:rsid w:val="0016522E"/>
    <w:rsid w:val="001863CE"/>
    <w:rsid w:val="001A00E6"/>
    <w:rsid w:val="001B4B40"/>
    <w:rsid w:val="001C6585"/>
    <w:rsid w:val="001D1A44"/>
    <w:rsid w:val="001D3B0D"/>
    <w:rsid w:val="001F747D"/>
    <w:rsid w:val="0021444C"/>
    <w:rsid w:val="00216B73"/>
    <w:rsid w:val="002747C4"/>
    <w:rsid w:val="00287B92"/>
    <w:rsid w:val="002D7283"/>
    <w:rsid w:val="0030443A"/>
    <w:rsid w:val="00313BDA"/>
    <w:rsid w:val="0033480B"/>
    <w:rsid w:val="00341F5F"/>
    <w:rsid w:val="003522DE"/>
    <w:rsid w:val="00356B65"/>
    <w:rsid w:val="00370D5B"/>
    <w:rsid w:val="00370F32"/>
    <w:rsid w:val="003736E7"/>
    <w:rsid w:val="003774E6"/>
    <w:rsid w:val="00385233"/>
    <w:rsid w:val="00393418"/>
    <w:rsid w:val="003A5D25"/>
    <w:rsid w:val="003A7262"/>
    <w:rsid w:val="003B32D6"/>
    <w:rsid w:val="003C2013"/>
    <w:rsid w:val="00421E68"/>
    <w:rsid w:val="00432252"/>
    <w:rsid w:val="004708EA"/>
    <w:rsid w:val="004A7873"/>
    <w:rsid w:val="004B3340"/>
    <w:rsid w:val="004B5A9A"/>
    <w:rsid w:val="004E088D"/>
    <w:rsid w:val="004E22C9"/>
    <w:rsid w:val="005011F5"/>
    <w:rsid w:val="00511033"/>
    <w:rsid w:val="00523942"/>
    <w:rsid w:val="00541A7A"/>
    <w:rsid w:val="00564DFF"/>
    <w:rsid w:val="00571794"/>
    <w:rsid w:val="005747CB"/>
    <w:rsid w:val="00592424"/>
    <w:rsid w:val="00597CFC"/>
    <w:rsid w:val="005A573F"/>
    <w:rsid w:val="005A5776"/>
    <w:rsid w:val="005B0C10"/>
    <w:rsid w:val="005B2D73"/>
    <w:rsid w:val="005B7CB7"/>
    <w:rsid w:val="005D2DCF"/>
    <w:rsid w:val="005D7683"/>
    <w:rsid w:val="005D7C69"/>
    <w:rsid w:val="005E31FE"/>
    <w:rsid w:val="005F2551"/>
    <w:rsid w:val="005F396A"/>
    <w:rsid w:val="006030F4"/>
    <w:rsid w:val="00610502"/>
    <w:rsid w:val="00617751"/>
    <w:rsid w:val="006372B3"/>
    <w:rsid w:val="0064120A"/>
    <w:rsid w:val="006523AD"/>
    <w:rsid w:val="00653A02"/>
    <w:rsid w:val="00657EC7"/>
    <w:rsid w:val="00667025"/>
    <w:rsid w:val="00674506"/>
    <w:rsid w:val="006811E4"/>
    <w:rsid w:val="00690614"/>
    <w:rsid w:val="006B4371"/>
    <w:rsid w:val="00706427"/>
    <w:rsid w:val="007133F4"/>
    <w:rsid w:val="00716A34"/>
    <w:rsid w:val="00733D1F"/>
    <w:rsid w:val="00737182"/>
    <w:rsid w:val="00737789"/>
    <w:rsid w:val="0075130F"/>
    <w:rsid w:val="007D6A9A"/>
    <w:rsid w:val="007F56BE"/>
    <w:rsid w:val="00817B0C"/>
    <w:rsid w:val="00820BA2"/>
    <w:rsid w:val="00824490"/>
    <w:rsid w:val="00827F68"/>
    <w:rsid w:val="00831036"/>
    <w:rsid w:val="00835CDA"/>
    <w:rsid w:val="00850462"/>
    <w:rsid w:val="008606C8"/>
    <w:rsid w:val="00874510"/>
    <w:rsid w:val="008D24B4"/>
    <w:rsid w:val="008E1823"/>
    <w:rsid w:val="008F13D8"/>
    <w:rsid w:val="008F5EFC"/>
    <w:rsid w:val="008F5F2E"/>
    <w:rsid w:val="00905122"/>
    <w:rsid w:val="00912E71"/>
    <w:rsid w:val="009153EE"/>
    <w:rsid w:val="00917CC2"/>
    <w:rsid w:val="0093337C"/>
    <w:rsid w:val="00945EDC"/>
    <w:rsid w:val="00951EBF"/>
    <w:rsid w:val="0095411E"/>
    <w:rsid w:val="009E0A11"/>
    <w:rsid w:val="00A01CCA"/>
    <w:rsid w:val="00A2153F"/>
    <w:rsid w:val="00A23C1E"/>
    <w:rsid w:val="00A417B9"/>
    <w:rsid w:val="00A41CDF"/>
    <w:rsid w:val="00A47CF7"/>
    <w:rsid w:val="00A6260F"/>
    <w:rsid w:val="00AB37CE"/>
    <w:rsid w:val="00AB498E"/>
    <w:rsid w:val="00AD4B71"/>
    <w:rsid w:val="00AF138F"/>
    <w:rsid w:val="00B03359"/>
    <w:rsid w:val="00B14F24"/>
    <w:rsid w:val="00B23E42"/>
    <w:rsid w:val="00B60D9A"/>
    <w:rsid w:val="00B62139"/>
    <w:rsid w:val="00B97361"/>
    <w:rsid w:val="00BB3FDB"/>
    <w:rsid w:val="00BC14B7"/>
    <w:rsid w:val="00BF2DEC"/>
    <w:rsid w:val="00C200C4"/>
    <w:rsid w:val="00C26F5F"/>
    <w:rsid w:val="00C47EA9"/>
    <w:rsid w:val="00C54A0A"/>
    <w:rsid w:val="00C669FE"/>
    <w:rsid w:val="00C80C0E"/>
    <w:rsid w:val="00CB1CA7"/>
    <w:rsid w:val="00CD7664"/>
    <w:rsid w:val="00CE5001"/>
    <w:rsid w:val="00CE6E8A"/>
    <w:rsid w:val="00CF15B4"/>
    <w:rsid w:val="00CF15D5"/>
    <w:rsid w:val="00CF730D"/>
    <w:rsid w:val="00D126A4"/>
    <w:rsid w:val="00D34517"/>
    <w:rsid w:val="00D43EFF"/>
    <w:rsid w:val="00D50D9C"/>
    <w:rsid w:val="00D55ED0"/>
    <w:rsid w:val="00D70BAB"/>
    <w:rsid w:val="00D729AD"/>
    <w:rsid w:val="00D75986"/>
    <w:rsid w:val="00D851F5"/>
    <w:rsid w:val="00DB4BD5"/>
    <w:rsid w:val="00DF0381"/>
    <w:rsid w:val="00DF3AD2"/>
    <w:rsid w:val="00E0256D"/>
    <w:rsid w:val="00E1040C"/>
    <w:rsid w:val="00E64093"/>
    <w:rsid w:val="00E818DA"/>
    <w:rsid w:val="00EA0DA6"/>
    <w:rsid w:val="00EA10CC"/>
    <w:rsid w:val="00EB116B"/>
    <w:rsid w:val="00EE084A"/>
    <w:rsid w:val="00EF39FE"/>
    <w:rsid w:val="00EF5C2B"/>
    <w:rsid w:val="00F12466"/>
    <w:rsid w:val="00F12473"/>
    <w:rsid w:val="00F32C0C"/>
    <w:rsid w:val="00F430A3"/>
    <w:rsid w:val="00F7413B"/>
    <w:rsid w:val="00FB49E8"/>
    <w:rsid w:val="00FD249D"/>
    <w:rsid w:val="00FF494E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  <w:style w:type="character" w:styleId="a9">
    <w:name w:val="Emphasis"/>
    <w:basedOn w:val="a0"/>
    <w:uiPriority w:val="20"/>
    <w:qFormat/>
    <w:rsid w:val="003736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49B-187F-40AC-8D58-6312C4D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нка</cp:lastModifiedBy>
  <cp:revision>107</cp:revision>
  <cp:lastPrinted>2021-02-01T19:53:00Z</cp:lastPrinted>
  <dcterms:created xsi:type="dcterms:W3CDTF">2018-01-29T09:52:00Z</dcterms:created>
  <dcterms:modified xsi:type="dcterms:W3CDTF">2022-02-09T01:40:00Z</dcterms:modified>
</cp:coreProperties>
</file>